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B" w:rsidRPr="00D7211C" w:rsidRDefault="00915434" w:rsidP="003577CE">
      <w:pPr>
        <w:pStyle w:val="Prrafodelista"/>
        <w:ind w:left="284"/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ANEXO A</w:t>
      </w:r>
    </w:p>
    <w:p w:rsidR="00715E2B" w:rsidRPr="00D7211C" w:rsidRDefault="00715E2B" w:rsidP="003577CE">
      <w:pPr>
        <w:pStyle w:val="Prrafodelista"/>
        <w:ind w:left="284"/>
        <w:jc w:val="both"/>
        <w:rPr>
          <w:rFonts w:asciiTheme="minorHAnsi" w:hAnsiTheme="minorHAnsi" w:cs="Arial"/>
          <w:b/>
          <w:sz w:val="16"/>
          <w:szCs w:val="16"/>
        </w:rPr>
      </w:pPr>
    </w:p>
    <w:p w:rsidR="00715E2B" w:rsidRPr="00D7211C" w:rsidRDefault="00715E2B" w:rsidP="003577CE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D7211C">
        <w:rPr>
          <w:rFonts w:asciiTheme="minorHAnsi" w:hAnsiTheme="minorHAnsi" w:cs="Arial"/>
          <w:b/>
          <w:sz w:val="16"/>
          <w:szCs w:val="16"/>
        </w:rPr>
        <w:t>SOLICITUD DE REGISTRO Y ACCESO A LA PLATAFORMA VIRTUAL</w:t>
      </w:r>
      <w:r w:rsidR="004F1FC7" w:rsidRPr="00D7211C">
        <w:rPr>
          <w:rFonts w:asciiTheme="minorHAnsi" w:hAnsiTheme="minorHAnsi" w:cs="Arial"/>
          <w:b/>
          <w:sz w:val="16"/>
          <w:szCs w:val="16"/>
        </w:rPr>
        <w:t xml:space="preserve"> </w:t>
      </w:r>
      <w:r w:rsidR="006E4E50">
        <w:rPr>
          <w:rFonts w:asciiTheme="minorHAnsi" w:hAnsiTheme="minorHAnsi" w:cs="Arial"/>
          <w:b/>
          <w:sz w:val="16"/>
          <w:szCs w:val="16"/>
        </w:rPr>
        <w:t xml:space="preserve">PARA </w:t>
      </w:r>
      <w:r w:rsidR="004F1FC7" w:rsidRPr="00D7211C">
        <w:rPr>
          <w:rFonts w:asciiTheme="minorHAnsi" w:hAnsiTheme="minorHAnsi" w:cs="Arial"/>
          <w:b/>
          <w:sz w:val="16"/>
          <w:szCs w:val="16"/>
        </w:rPr>
        <w:t>PERSONA JURIDICA</w:t>
      </w:r>
    </w:p>
    <w:p w:rsidR="00715E2B" w:rsidRPr="00D7211C" w:rsidRDefault="00715E2B" w:rsidP="003577CE">
      <w:pPr>
        <w:rPr>
          <w:rFonts w:asciiTheme="minorHAnsi" w:hAnsiTheme="minorHAnsi" w:cs="Arial"/>
          <w:sz w:val="16"/>
          <w:szCs w:val="16"/>
        </w:rPr>
      </w:pPr>
    </w:p>
    <w:p w:rsidR="00260EBC" w:rsidRDefault="00260EBC" w:rsidP="00260EB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5135" w:type="pct"/>
        <w:jc w:val="center"/>
        <w:tblLook w:val="04A0" w:firstRow="1" w:lastRow="0" w:firstColumn="1" w:lastColumn="0" w:noHBand="0" w:noVBand="1"/>
      </w:tblPr>
      <w:tblGrid>
        <w:gridCol w:w="10035"/>
      </w:tblGrid>
      <w:tr w:rsidR="00260EBC" w:rsidRPr="00D7211C" w:rsidTr="002A0AFB">
        <w:trPr>
          <w:trHeight w:val="277"/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260EBC" w:rsidRPr="00260EBC" w:rsidRDefault="00260EBC" w:rsidP="00260EB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I. </w:t>
            </w:r>
            <w:r w:rsidR="00212A32" w:rsidRPr="00260EBC">
              <w:rPr>
                <w:rFonts w:asciiTheme="minorHAnsi" w:hAnsiTheme="minorHAnsi" w:cs="Arial"/>
                <w:b/>
                <w:sz w:val="16"/>
                <w:szCs w:val="16"/>
              </w:rPr>
              <w:t>DATOS  GENERALES</w:t>
            </w:r>
          </w:p>
        </w:tc>
      </w:tr>
      <w:tr w:rsidR="00260EBC" w:rsidRPr="00D7211C" w:rsidTr="002A0AFB">
        <w:trPr>
          <w:trHeight w:val="9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C6177" w:rsidRDefault="004C6177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260EBC" w:rsidRPr="00D7211C" w:rsidRDefault="00260EBC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Razón Social: __________________________________________________________________________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</w:p>
          <w:p w:rsidR="00260EBC" w:rsidRPr="00D7211C" w:rsidRDefault="00260EBC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UC: __________________. </w:t>
            </w:r>
            <w:r w:rsidRPr="00D7211C">
              <w:rPr>
                <w:rFonts w:asciiTheme="minorHAnsi" w:hAnsiTheme="minorHAnsi" w:cs="Arial"/>
                <w:sz w:val="16"/>
                <w:szCs w:val="16"/>
              </w:rPr>
              <w:t>Dirección de la empresa: ______________________________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__________________________________</w:t>
            </w:r>
          </w:p>
          <w:p w:rsidR="00260EBC" w:rsidRPr="00D7211C" w:rsidRDefault="00260EBC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Distrito: __________________ Provincia: ______________________ Departamento: ___________________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___________________</w:t>
            </w:r>
          </w:p>
          <w:p w:rsidR="00260EBC" w:rsidRPr="00D7211C" w:rsidRDefault="00260EBC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260EBC" w:rsidRPr="00D7211C" w:rsidRDefault="00260EBC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Datos del usuario que será inscrito en la Plataforma Virtual, que le permitirá realizar acciones o trámites en la SUCAMEC:</w:t>
            </w:r>
          </w:p>
          <w:p w:rsidR="00260EBC" w:rsidRPr="00D7211C" w:rsidRDefault="00260EBC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Nombre y apellidos: ______________________________________________________________________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_____________________</w:t>
            </w:r>
          </w:p>
          <w:p w:rsidR="00260EBC" w:rsidRPr="00D7211C" w:rsidRDefault="00260EBC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DNI: 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Pr="00D7211C">
              <w:rPr>
                <w:rFonts w:asciiTheme="minorHAnsi" w:hAnsiTheme="minorHAnsi" w:cs="Arial"/>
                <w:sz w:val="16"/>
                <w:szCs w:val="16"/>
              </w:rPr>
              <w:t>Correo electrónico: ______________________________________________________Teléfono/Celular: ___________________</w:t>
            </w:r>
          </w:p>
          <w:p w:rsidR="00260EBC" w:rsidRPr="00D7211C" w:rsidRDefault="00260EBC" w:rsidP="002A0AF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260EBC" w:rsidRDefault="00260EBC" w:rsidP="00260EBC">
      <w:pPr>
        <w:rPr>
          <w:rFonts w:asciiTheme="minorHAnsi" w:hAnsiTheme="minorHAnsi" w:cs="Arial"/>
          <w:sz w:val="16"/>
          <w:szCs w:val="16"/>
        </w:rPr>
      </w:pPr>
    </w:p>
    <w:p w:rsidR="00260EBC" w:rsidRPr="00D7211C" w:rsidRDefault="00260EBC" w:rsidP="003577CE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5135" w:type="pct"/>
        <w:jc w:val="center"/>
        <w:tblLook w:val="04A0" w:firstRow="1" w:lastRow="0" w:firstColumn="1" w:lastColumn="0" w:noHBand="0" w:noVBand="1"/>
      </w:tblPr>
      <w:tblGrid>
        <w:gridCol w:w="10035"/>
      </w:tblGrid>
      <w:tr w:rsidR="003577CE" w:rsidRPr="00D7211C" w:rsidTr="00260EBC">
        <w:trPr>
          <w:trHeight w:val="277"/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3577CE" w:rsidRPr="00260EBC" w:rsidRDefault="00260EBC" w:rsidP="00260EB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II. </w:t>
            </w:r>
            <w:r w:rsidR="00212A32" w:rsidRPr="00260EBC">
              <w:rPr>
                <w:rFonts w:asciiTheme="minorHAnsi" w:hAnsiTheme="minorHAnsi" w:cs="Arial"/>
                <w:b/>
                <w:sz w:val="16"/>
                <w:szCs w:val="16"/>
              </w:rPr>
              <w:t>DECLARACIÓN JURADA</w:t>
            </w:r>
          </w:p>
        </w:tc>
      </w:tr>
      <w:tr w:rsidR="003577CE" w:rsidRPr="00D7211C" w:rsidTr="00260EBC">
        <w:trPr>
          <w:trHeight w:val="9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60EBC" w:rsidRDefault="00260EBC" w:rsidP="00260E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577CE" w:rsidRPr="00D7211C" w:rsidRDefault="003577CE" w:rsidP="00212A3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Yo,_________________________________________</w:t>
            </w:r>
            <w:r w:rsidR="00D7211C">
              <w:rPr>
                <w:rFonts w:asciiTheme="minorHAnsi" w:hAnsiTheme="minorHAnsi" w:cs="Arial"/>
                <w:sz w:val="16"/>
                <w:szCs w:val="16"/>
              </w:rPr>
              <w:t>____________________</w:t>
            </w:r>
            <w:r w:rsidRPr="00D7211C">
              <w:rPr>
                <w:rFonts w:asciiTheme="minorHAnsi" w:hAnsiTheme="minorHAnsi" w:cs="Arial"/>
                <w:sz w:val="16"/>
                <w:szCs w:val="16"/>
              </w:rPr>
              <w:t>______con DNI Nº_____________________________________</w:t>
            </w:r>
          </w:p>
          <w:p w:rsidR="003577CE" w:rsidRPr="00D7211C" w:rsidRDefault="003577CE" w:rsidP="00212A3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b/>
                <w:sz w:val="16"/>
                <w:szCs w:val="16"/>
              </w:rPr>
              <w:t>(Nombre del representante legal)</w:t>
            </w:r>
          </w:p>
          <w:p w:rsidR="003577CE" w:rsidRPr="00D7211C" w:rsidRDefault="003577CE" w:rsidP="00212A3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En representación de __________________________________________</w:t>
            </w:r>
            <w:r w:rsidR="00D7211C">
              <w:rPr>
                <w:rFonts w:asciiTheme="minorHAnsi" w:hAnsiTheme="minorHAnsi" w:cs="Arial"/>
                <w:sz w:val="16"/>
                <w:szCs w:val="16"/>
              </w:rPr>
              <w:t>____________________</w:t>
            </w:r>
            <w:r w:rsidRPr="00D7211C">
              <w:rPr>
                <w:rFonts w:asciiTheme="minorHAnsi" w:hAnsiTheme="minorHAnsi" w:cs="Arial"/>
                <w:sz w:val="16"/>
                <w:szCs w:val="16"/>
              </w:rPr>
              <w:t>____________________________________</w:t>
            </w:r>
          </w:p>
          <w:p w:rsidR="003577CE" w:rsidRPr="00D7211C" w:rsidRDefault="003577CE" w:rsidP="00212A3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b/>
                <w:sz w:val="16"/>
                <w:szCs w:val="16"/>
              </w:rPr>
              <w:t>(Nombre de la empresa)</w:t>
            </w:r>
          </w:p>
          <w:p w:rsidR="003577CE" w:rsidRPr="00D7211C" w:rsidRDefault="003577CE" w:rsidP="00212A32">
            <w:pPr>
              <w:tabs>
                <w:tab w:val="left" w:pos="960"/>
              </w:tabs>
              <w:spacing w:line="276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Con RUC Nº ___________________, debidamente acreditado con poder inscrito en la Partida Nº__________. Del Registro de Personas Jurídicas de la SUNARP, declaro bajo juramento que  soy el/la Representante Legal de la Entidad solicitante, con poder vigente y me sujeto a cualquier acción de control que al respecto se realice.</w:t>
            </w:r>
          </w:p>
          <w:p w:rsidR="003577CE" w:rsidRPr="00D7211C" w:rsidRDefault="003577CE" w:rsidP="00212A32">
            <w:pPr>
              <w:tabs>
                <w:tab w:val="left" w:pos="960"/>
              </w:tabs>
              <w:spacing w:line="276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En caso de falsedad en la información declarada y/o documentación presentada, me someto a las disposiciones legales, administrativas, penales y civiles correspondientes.</w:t>
            </w:r>
          </w:p>
          <w:p w:rsidR="003577CE" w:rsidRPr="00D7211C" w:rsidRDefault="003577CE" w:rsidP="00260EB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3577CE" w:rsidRPr="00D7211C" w:rsidRDefault="003577CE" w:rsidP="003577CE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1"/>
        <w:tblW w:w="5135" w:type="pct"/>
        <w:jc w:val="center"/>
        <w:tblLook w:val="04A0" w:firstRow="1" w:lastRow="0" w:firstColumn="1" w:lastColumn="0" w:noHBand="0" w:noVBand="1"/>
      </w:tblPr>
      <w:tblGrid>
        <w:gridCol w:w="10035"/>
      </w:tblGrid>
      <w:tr w:rsidR="003577CE" w:rsidRPr="00D7211C" w:rsidTr="00260EBC">
        <w:trPr>
          <w:trHeight w:val="415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3577CE" w:rsidRPr="00260EBC" w:rsidRDefault="00260EBC" w:rsidP="00260EB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III. </w:t>
            </w:r>
            <w:r w:rsidR="00212A32">
              <w:rPr>
                <w:rFonts w:asciiTheme="minorHAnsi" w:hAnsiTheme="minorHAnsi" w:cs="Arial"/>
                <w:b/>
                <w:sz w:val="16"/>
                <w:szCs w:val="16"/>
              </w:rPr>
              <w:t>AUTORIZACIÓN PARA TRÁMITES R</w:t>
            </w:r>
            <w:r w:rsidR="00212A32" w:rsidRPr="00260EBC">
              <w:rPr>
                <w:rFonts w:asciiTheme="minorHAnsi" w:hAnsiTheme="minorHAnsi" w:cs="Arial"/>
                <w:b/>
                <w:sz w:val="16"/>
                <w:szCs w:val="16"/>
              </w:rPr>
              <w:t>EALIZADOS POR UN TERCERO</w:t>
            </w:r>
          </w:p>
        </w:tc>
      </w:tr>
      <w:tr w:rsidR="003577CE" w:rsidRPr="00D7211C" w:rsidTr="00260EBC">
        <w:trPr>
          <w:trHeight w:val="567"/>
          <w:jc w:val="center"/>
        </w:trPr>
        <w:tc>
          <w:tcPr>
            <w:tcW w:w="5000" w:type="pct"/>
            <w:vAlign w:val="center"/>
          </w:tcPr>
          <w:p w:rsidR="003577CE" w:rsidRPr="00D7211C" w:rsidRDefault="003577CE" w:rsidP="00260EB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577CE" w:rsidRPr="00D7211C" w:rsidRDefault="003577CE" w:rsidP="00212A32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Autorizo a _______________________________________________________________________________________</w:t>
            </w:r>
            <w:r w:rsidR="00D7211C">
              <w:rPr>
                <w:rFonts w:asciiTheme="minorHAnsi" w:hAnsiTheme="minorHAnsi" w:cs="Arial"/>
                <w:sz w:val="16"/>
                <w:szCs w:val="16"/>
              </w:rPr>
              <w:t>_________________________</w:t>
            </w:r>
          </w:p>
          <w:p w:rsidR="003577CE" w:rsidRPr="00D7211C" w:rsidRDefault="003577CE" w:rsidP="00212A32">
            <w:pPr>
              <w:spacing w:line="276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Identificado con DNI N° ___________________ a realizar el trámite de inscripción en la Plataforma Virtual de la SUCAMEC y la aceptación a los términos y condiciones establecidos por la SUCAMEC para acceder a su Plataforma Virtual.</w:t>
            </w:r>
          </w:p>
          <w:p w:rsidR="00D7211C" w:rsidRPr="00D7211C" w:rsidRDefault="00D7211C" w:rsidP="00260EB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D7211C" w:rsidRPr="00D7211C" w:rsidRDefault="00D7211C" w:rsidP="00260EB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577CE" w:rsidRPr="00D7211C" w:rsidRDefault="003577CE" w:rsidP="003577CE">
      <w:pPr>
        <w:rPr>
          <w:rFonts w:asciiTheme="minorHAnsi" w:hAnsiTheme="minorHAnsi" w:cs="Arial"/>
          <w:sz w:val="16"/>
          <w:szCs w:val="16"/>
        </w:rPr>
      </w:pPr>
    </w:p>
    <w:p w:rsidR="003577CE" w:rsidRPr="00D7211C" w:rsidRDefault="003577CE" w:rsidP="003577CE">
      <w:pPr>
        <w:rPr>
          <w:rFonts w:asciiTheme="minorHAnsi" w:hAnsiTheme="minorHAnsi" w:cs="Arial"/>
          <w:sz w:val="16"/>
          <w:szCs w:val="16"/>
        </w:rPr>
      </w:pPr>
    </w:p>
    <w:p w:rsidR="00A56CE6" w:rsidRPr="00D7211C" w:rsidRDefault="00A56CE6" w:rsidP="00212A3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D7211C">
        <w:rPr>
          <w:rFonts w:asciiTheme="minorHAnsi" w:hAnsiTheme="minorHAnsi" w:cs="Arial"/>
          <w:sz w:val="16"/>
          <w:szCs w:val="16"/>
        </w:rPr>
        <w:t>Debe mostrar el original del DNI</w:t>
      </w:r>
      <w:r w:rsidR="00C611DE" w:rsidRPr="00D7211C">
        <w:rPr>
          <w:rFonts w:asciiTheme="minorHAnsi" w:hAnsiTheme="minorHAnsi" w:cs="Arial"/>
          <w:sz w:val="16"/>
          <w:szCs w:val="16"/>
        </w:rPr>
        <w:t>,</w:t>
      </w:r>
      <w:r w:rsidRPr="00D7211C">
        <w:rPr>
          <w:rFonts w:asciiTheme="minorHAnsi" w:hAnsiTheme="minorHAnsi" w:cs="Arial"/>
          <w:sz w:val="16"/>
          <w:szCs w:val="16"/>
        </w:rPr>
        <w:t xml:space="preserve"> de la persona que realiza el trámite. En caso de trámites </w:t>
      </w:r>
      <w:r w:rsidR="005468FA" w:rsidRPr="00D7211C">
        <w:rPr>
          <w:rFonts w:asciiTheme="minorHAnsi" w:hAnsiTheme="minorHAnsi" w:cs="Arial"/>
          <w:sz w:val="16"/>
          <w:szCs w:val="16"/>
        </w:rPr>
        <w:t>realizados por un tercero, el presente documento debe tener la firma del titular o representante, el cual debe estar legalizada notarialmente.</w:t>
      </w:r>
    </w:p>
    <w:p w:rsidR="001C400F" w:rsidRDefault="001C400F" w:rsidP="00212A3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715E2B" w:rsidRPr="00D7211C" w:rsidRDefault="00715E2B" w:rsidP="00212A3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D7211C">
        <w:rPr>
          <w:rFonts w:asciiTheme="minorHAnsi" w:hAnsiTheme="minorHAnsi" w:cs="Arial"/>
          <w:sz w:val="16"/>
          <w:szCs w:val="16"/>
        </w:rPr>
        <w:t>Lugar y fecha: ________________________________________________________.</w:t>
      </w:r>
    </w:p>
    <w:p w:rsidR="00715E2B" w:rsidRDefault="00715E2B" w:rsidP="003577CE">
      <w:pPr>
        <w:rPr>
          <w:rFonts w:asciiTheme="minorHAnsi" w:hAnsiTheme="minorHAnsi" w:cs="Arial"/>
          <w:sz w:val="16"/>
          <w:szCs w:val="16"/>
        </w:rPr>
      </w:pPr>
    </w:p>
    <w:p w:rsidR="001C400F" w:rsidRDefault="001C400F" w:rsidP="003577CE">
      <w:pPr>
        <w:rPr>
          <w:rFonts w:asciiTheme="minorHAnsi" w:hAnsiTheme="minorHAnsi" w:cs="Arial"/>
          <w:sz w:val="16"/>
          <w:szCs w:val="16"/>
        </w:rPr>
      </w:pPr>
    </w:p>
    <w:p w:rsidR="001C400F" w:rsidRDefault="001C400F" w:rsidP="003577CE">
      <w:pPr>
        <w:rPr>
          <w:rFonts w:asciiTheme="minorHAnsi" w:hAnsiTheme="minorHAnsi" w:cs="Arial"/>
          <w:sz w:val="16"/>
          <w:szCs w:val="16"/>
        </w:rPr>
      </w:pPr>
    </w:p>
    <w:p w:rsidR="00212A32" w:rsidRPr="00D7211C" w:rsidRDefault="00212A32" w:rsidP="003577CE">
      <w:pPr>
        <w:rPr>
          <w:rFonts w:asciiTheme="minorHAnsi" w:hAnsiTheme="minorHAnsi" w:cs="Arial"/>
          <w:sz w:val="16"/>
          <w:szCs w:val="16"/>
        </w:rPr>
      </w:pPr>
    </w:p>
    <w:p w:rsidR="003577CE" w:rsidRDefault="003577CE" w:rsidP="003577CE">
      <w:pPr>
        <w:rPr>
          <w:rFonts w:asciiTheme="minorHAnsi" w:hAnsiTheme="minorHAnsi" w:cs="Arial"/>
          <w:sz w:val="16"/>
          <w:szCs w:val="16"/>
        </w:rPr>
      </w:pPr>
    </w:p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5"/>
        <w:gridCol w:w="4886"/>
      </w:tblGrid>
      <w:tr w:rsidR="001C400F" w:rsidTr="00E634B5">
        <w:tc>
          <w:tcPr>
            <w:tcW w:w="4885" w:type="dxa"/>
          </w:tcPr>
          <w:p w:rsidR="001C400F" w:rsidRDefault="001C400F" w:rsidP="003577C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1C400F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C400F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C400F" w:rsidRPr="00D7211C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_________________________________</w:t>
            </w:r>
          </w:p>
          <w:p w:rsidR="001C400F" w:rsidRPr="00D7211C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Firma del Titula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 Representante Legal</w:t>
            </w:r>
          </w:p>
          <w:p w:rsidR="001C400F" w:rsidRDefault="001C400F" w:rsidP="003577C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1C400F" w:rsidRDefault="001C400F" w:rsidP="003577C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86" w:type="dxa"/>
          </w:tcPr>
          <w:p w:rsidR="001C400F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C400F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C400F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C400F" w:rsidRPr="00D7211C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>_________________________________</w:t>
            </w:r>
          </w:p>
          <w:p w:rsidR="001C400F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11C">
              <w:rPr>
                <w:rFonts w:asciiTheme="minorHAnsi" w:hAnsiTheme="minorHAnsi" w:cs="Arial"/>
                <w:sz w:val="16"/>
                <w:szCs w:val="16"/>
              </w:rPr>
              <w:t xml:space="preserve">Firma </w:t>
            </w:r>
            <w:r>
              <w:rPr>
                <w:rFonts w:asciiTheme="minorHAnsi" w:hAnsiTheme="minorHAnsi" w:cs="Arial"/>
                <w:sz w:val="16"/>
                <w:szCs w:val="16"/>
              </w:rPr>
              <w:t>del tercero autorizado</w:t>
            </w:r>
          </w:p>
          <w:p w:rsidR="001C400F" w:rsidRPr="00D7211C" w:rsidRDefault="001C400F" w:rsidP="001C40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En caso sea realizado por un tercero)</w:t>
            </w:r>
          </w:p>
          <w:p w:rsidR="001C400F" w:rsidRDefault="001C400F" w:rsidP="003577C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1C400F" w:rsidRPr="00D7211C" w:rsidRDefault="001C400F" w:rsidP="003577CE">
      <w:pPr>
        <w:rPr>
          <w:rFonts w:asciiTheme="minorHAnsi" w:hAnsiTheme="minorHAnsi" w:cs="Arial"/>
          <w:sz w:val="16"/>
          <w:szCs w:val="16"/>
        </w:rPr>
      </w:pPr>
    </w:p>
    <w:p w:rsidR="003577CE" w:rsidRDefault="003577CE" w:rsidP="003577CE">
      <w:pPr>
        <w:rPr>
          <w:rFonts w:asciiTheme="minorHAnsi" w:hAnsiTheme="minorHAnsi" w:cs="Arial"/>
          <w:sz w:val="16"/>
          <w:szCs w:val="16"/>
        </w:rPr>
      </w:pPr>
    </w:p>
    <w:p w:rsidR="00212A32" w:rsidRPr="00D7211C" w:rsidRDefault="00212A32" w:rsidP="003577CE">
      <w:pPr>
        <w:rPr>
          <w:rFonts w:asciiTheme="minorHAnsi" w:hAnsiTheme="minorHAnsi" w:cs="Arial"/>
          <w:sz w:val="16"/>
          <w:szCs w:val="16"/>
        </w:rPr>
      </w:pPr>
    </w:p>
    <w:p w:rsidR="005468FA" w:rsidRPr="00D7211C" w:rsidRDefault="005468FA" w:rsidP="003577CE">
      <w:pPr>
        <w:rPr>
          <w:rFonts w:asciiTheme="minorHAnsi" w:hAnsiTheme="minorHAnsi" w:cs="Arial"/>
          <w:b/>
          <w:sz w:val="16"/>
          <w:szCs w:val="16"/>
        </w:rPr>
      </w:pPr>
    </w:p>
    <w:p w:rsidR="005468FA" w:rsidRDefault="00260EBC" w:rsidP="003577CE">
      <w:p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INSTRUCCIONES:</w:t>
      </w:r>
    </w:p>
    <w:p w:rsidR="00260EBC" w:rsidRDefault="00260EBC" w:rsidP="00260EBC">
      <w:pPr>
        <w:pStyle w:val="Prrafodelista"/>
        <w:numPr>
          <w:ilvl w:val="0"/>
          <w:numId w:val="6"/>
        </w:num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En caso de que el trámite vaya a ser realizado por el representante legal, </w:t>
      </w:r>
      <w:r w:rsidR="00212A32">
        <w:rPr>
          <w:rFonts w:asciiTheme="minorHAnsi" w:hAnsiTheme="minorHAnsi" w:cs="Arial"/>
          <w:b/>
          <w:sz w:val="16"/>
          <w:szCs w:val="16"/>
        </w:rPr>
        <w:t>llenar la Sección I “Datos Generales”</w:t>
      </w:r>
      <w:r>
        <w:rPr>
          <w:rFonts w:asciiTheme="minorHAnsi" w:hAnsiTheme="minorHAnsi" w:cs="Arial"/>
          <w:b/>
          <w:sz w:val="16"/>
          <w:szCs w:val="16"/>
        </w:rPr>
        <w:t xml:space="preserve">, la Sección </w:t>
      </w:r>
      <w:r w:rsidR="00212A32">
        <w:rPr>
          <w:rFonts w:asciiTheme="minorHAnsi" w:hAnsiTheme="minorHAnsi" w:cs="Arial"/>
          <w:b/>
          <w:sz w:val="16"/>
          <w:szCs w:val="16"/>
        </w:rPr>
        <w:t>I</w:t>
      </w:r>
      <w:r>
        <w:rPr>
          <w:rFonts w:asciiTheme="minorHAnsi" w:hAnsiTheme="minorHAnsi" w:cs="Arial"/>
          <w:b/>
          <w:sz w:val="16"/>
          <w:szCs w:val="16"/>
        </w:rPr>
        <w:t>I “Declaración Jurada” y firmar el documento.</w:t>
      </w:r>
    </w:p>
    <w:p w:rsidR="00260EBC" w:rsidRPr="00260EBC" w:rsidRDefault="00260EBC" w:rsidP="00260EBC">
      <w:pPr>
        <w:pStyle w:val="Prrafodelista"/>
        <w:numPr>
          <w:ilvl w:val="0"/>
          <w:numId w:val="6"/>
        </w:num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En caso de que el trámite vaya a ser realizado por un tercero autorizado, </w:t>
      </w:r>
      <w:r w:rsidR="00212A32">
        <w:rPr>
          <w:rFonts w:asciiTheme="minorHAnsi" w:hAnsiTheme="minorHAnsi" w:cs="Arial"/>
          <w:b/>
          <w:sz w:val="16"/>
          <w:szCs w:val="16"/>
        </w:rPr>
        <w:t>llenar la Sección I “Datos Generales”, la Sección II “Declaración Jurada”, la Sección III “Autorización para Trámites Realizador por un Tercero”, la firma del representante legal deberá ser legalizada notarialmente y el tercero autorizado deberá firmar el documento.</w:t>
      </w:r>
    </w:p>
    <w:p w:rsidR="005468FA" w:rsidRPr="00D7211C" w:rsidRDefault="005468FA" w:rsidP="003577CE">
      <w:pPr>
        <w:rPr>
          <w:rFonts w:asciiTheme="minorHAnsi" w:hAnsiTheme="minorHAnsi" w:cs="Arial"/>
          <w:b/>
          <w:sz w:val="16"/>
          <w:szCs w:val="16"/>
        </w:rPr>
      </w:pPr>
    </w:p>
    <w:p w:rsidR="00915434" w:rsidRDefault="00915434">
      <w:pPr>
        <w:spacing w:after="160" w:line="259" w:lineRule="auto"/>
        <w:rPr>
          <w:rFonts w:asciiTheme="minorHAnsi" w:hAnsiTheme="minorHAnsi" w:cs="Arial"/>
          <w:b/>
          <w:sz w:val="16"/>
          <w:szCs w:val="16"/>
        </w:rPr>
      </w:pPr>
      <w:bookmarkStart w:id="0" w:name="_GoBack"/>
      <w:bookmarkEnd w:id="0"/>
    </w:p>
    <w:sectPr w:rsidR="00915434" w:rsidSect="00D7211C">
      <w:pgSz w:w="12240" w:h="15840"/>
      <w:pgMar w:top="993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5322"/>
    <w:multiLevelType w:val="multilevel"/>
    <w:tmpl w:val="A7C816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407A0C"/>
    <w:multiLevelType w:val="hybridMultilevel"/>
    <w:tmpl w:val="2188DE8A"/>
    <w:lvl w:ilvl="0" w:tplc="6FFC9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30AD"/>
    <w:multiLevelType w:val="hybridMultilevel"/>
    <w:tmpl w:val="03FC3C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36700"/>
    <w:multiLevelType w:val="hybridMultilevel"/>
    <w:tmpl w:val="2188DE8A"/>
    <w:lvl w:ilvl="0" w:tplc="6FFC9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04701"/>
    <w:multiLevelType w:val="hybridMultilevel"/>
    <w:tmpl w:val="345AEA38"/>
    <w:lvl w:ilvl="0" w:tplc="4860056A">
      <w:start w:val="2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807" w:hanging="360"/>
      </w:pPr>
    </w:lvl>
    <w:lvl w:ilvl="2" w:tplc="280A001B" w:tentative="1">
      <w:start w:val="1"/>
      <w:numFmt w:val="lowerRoman"/>
      <w:lvlText w:val="%3."/>
      <w:lvlJc w:val="right"/>
      <w:pPr>
        <w:ind w:left="4527" w:hanging="180"/>
      </w:pPr>
    </w:lvl>
    <w:lvl w:ilvl="3" w:tplc="280A000F" w:tentative="1">
      <w:start w:val="1"/>
      <w:numFmt w:val="decimal"/>
      <w:lvlText w:val="%4."/>
      <w:lvlJc w:val="left"/>
      <w:pPr>
        <w:ind w:left="5247" w:hanging="360"/>
      </w:pPr>
    </w:lvl>
    <w:lvl w:ilvl="4" w:tplc="280A0019" w:tentative="1">
      <w:start w:val="1"/>
      <w:numFmt w:val="lowerLetter"/>
      <w:lvlText w:val="%5."/>
      <w:lvlJc w:val="left"/>
      <w:pPr>
        <w:ind w:left="5967" w:hanging="360"/>
      </w:pPr>
    </w:lvl>
    <w:lvl w:ilvl="5" w:tplc="280A001B" w:tentative="1">
      <w:start w:val="1"/>
      <w:numFmt w:val="lowerRoman"/>
      <w:lvlText w:val="%6."/>
      <w:lvlJc w:val="right"/>
      <w:pPr>
        <w:ind w:left="6687" w:hanging="180"/>
      </w:pPr>
    </w:lvl>
    <w:lvl w:ilvl="6" w:tplc="280A000F" w:tentative="1">
      <w:start w:val="1"/>
      <w:numFmt w:val="decimal"/>
      <w:lvlText w:val="%7."/>
      <w:lvlJc w:val="left"/>
      <w:pPr>
        <w:ind w:left="7407" w:hanging="360"/>
      </w:pPr>
    </w:lvl>
    <w:lvl w:ilvl="7" w:tplc="280A0019" w:tentative="1">
      <w:start w:val="1"/>
      <w:numFmt w:val="lowerLetter"/>
      <w:lvlText w:val="%8."/>
      <w:lvlJc w:val="left"/>
      <w:pPr>
        <w:ind w:left="8127" w:hanging="360"/>
      </w:pPr>
    </w:lvl>
    <w:lvl w:ilvl="8" w:tplc="280A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5">
    <w:nsid w:val="71063123"/>
    <w:multiLevelType w:val="hybridMultilevel"/>
    <w:tmpl w:val="0E808962"/>
    <w:lvl w:ilvl="0" w:tplc="FF92107E">
      <w:start w:val="1"/>
      <w:numFmt w:val="upperRoman"/>
      <w:lvlText w:val="%1."/>
      <w:lvlJc w:val="left"/>
      <w:pPr>
        <w:ind w:left="358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44" w:hanging="360"/>
      </w:pPr>
    </w:lvl>
    <w:lvl w:ilvl="2" w:tplc="080A001B" w:tentative="1">
      <w:start w:val="1"/>
      <w:numFmt w:val="lowerRoman"/>
      <w:lvlText w:val="%3."/>
      <w:lvlJc w:val="right"/>
      <w:pPr>
        <w:ind w:left="4664" w:hanging="180"/>
      </w:pPr>
    </w:lvl>
    <w:lvl w:ilvl="3" w:tplc="080A000F" w:tentative="1">
      <w:start w:val="1"/>
      <w:numFmt w:val="decimal"/>
      <w:lvlText w:val="%4."/>
      <w:lvlJc w:val="left"/>
      <w:pPr>
        <w:ind w:left="5384" w:hanging="360"/>
      </w:pPr>
    </w:lvl>
    <w:lvl w:ilvl="4" w:tplc="080A0019" w:tentative="1">
      <w:start w:val="1"/>
      <w:numFmt w:val="lowerLetter"/>
      <w:lvlText w:val="%5."/>
      <w:lvlJc w:val="left"/>
      <w:pPr>
        <w:ind w:left="6104" w:hanging="360"/>
      </w:pPr>
    </w:lvl>
    <w:lvl w:ilvl="5" w:tplc="080A001B" w:tentative="1">
      <w:start w:val="1"/>
      <w:numFmt w:val="lowerRoman"/>
      <w:lvlText w:val="%6."/>
      <w:lvlJc w:val="right"/>
      <w:pPr>
        <w:ind w:left="6824" w:hanging="180"/>
      </w:pPr>
    </w:lvl>
    <w:lvl w:ilvl="6" w:tplc="080A000F" w:tentative="1">
      <w:start w:val="1"/>
      <w:numFmt w:val="decimal"/>
      <w:lvlText w:val="%7."/>
      <w:lvlJc w:val="left"/>
      <w:pPr>
        <w:ind w:left="7544" w:hanging="360"/>
      </w:pPr>
    </w:lvl>
    <w:lvl w:ilvl="7" w:tplc="080A0019" w:tentative="1">
      <w:start w:val="1"/>
      <w:numFmt w:val="lowerLetter"/>
      <w:lvlText w:val="%8."/>
      <w:lvlJc w:val="left"/>
      <w:pPr>
        <w:ind w:left="8264" w:hanging="360"/>
      </w:pPr>
    </w:lvl>
    <w:lvl w:ilvl="8" w:tplc="080A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6">
    <w:nsid w:val="73084560"/>
    <w:multiLevelType w:val="hybridMultilevel"/>
    <w:tmpl w:val="85E04D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2B"/>
    <w:rsid w:val="00045C06"/>
    <w:rsid w:val="001C400F"/>
    <w:rsid w:val="0020756D"/>
    <w:rsid w:val="00212A32"/>
    <w:rsid w:val="002536F4"/>
    <w:rsid w:val="00260EBC"/>
    <w:rsid w:val="002A2A6D"/>
    <w:rsid w:val="002B6876"/>
    <w:rsid w:val="002C1D6D"/>
    <w:rsid w:val="003577CE"/>
    <w:rsid w:val="00361E3B"/>
    <w:rsid w:val="003E781A"/>
    <w:rsid w:val="004C6177"/>
    <w:rsid w:val="004F1FC7"/>
    <w:rsid w:val="005468FA"/>
    <w:rsid w:val="005F3650"/>
    <w:rsid w:val="00623C49"/>
    <w:rsid w:val="006E4E50"/>
    <w:rsid w:val="00715E2B"/>
    <w:rsid w:val="007D2C49"/>
    <w:rsid w:val="007F644F"/>
    <w:rsid w:val="00853B98"/>
    <w:rsid w:val="008D7F6C"/>
    <w:rsid w:val="00915434"/>
    <w:rsid w:val="0099108B"/>
    <w:rsid w:val="00A51B6F"/>
    <w:rsid w:val="00A56CE6"/>
    <w:rsid w:val="00B14196"/>
    <w:rsid w:val="00BA582D"/>
    <w:rsid w:val="00C611DE"/>
    <w:rsid w:val="00D7211C"/>
    <w:rsid w:val="00E634B5"/>
    <w:rsid w:val="00EB48FB"/>
    <w:rsid w:val="00F60433"/>
    <w:rsid w:val="00F8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51AFBF-7644-49C9-A19B-67802E8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2B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E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5E2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715E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715E2B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5E2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1C40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4E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E5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A8C6-B5DC-412F-81CC-C0CD44B8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</dc:creator>
  <cp:keywords/>
  <dc:description/>
  <cp:lastModifiedBy>victor vladimir verastegui alvarez</cp:lastModifiedBy>
  <cp:revision>19</cp:revision>
  <dcterms:created xsi:type="dcterms:W3CDTF">2020-05-29T19:19:00Z</dcterms:created>
  <dcterms:modified xsi:type="dcterms:W3CDTF">2020-08-26T21:17:00Z</dcterms:modified>
</cp:coreProperties>
</file>